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89" w:rsidRDefault="003E0489" w:rsidP="00176497">
      <w:bookmarkStart w:id="0" w:name="_HİZMET_ALIMI_İHALELERİNDE_KİLİT_UZM"/>
      <w:bookmarkEnd w:id="0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r w:rsidRPr="00794EAF">
        <w:rPr>
          <w:bCs/>
        </w:rPr>
        <w:t>“</w:t>
      </w:r>
      <w:r w:rsidR="008F6C8F" w:rsidRPr="008F6C8F">
        <w:rPr>
          <w:b/>
          <w:bCs/>
        </w:rPr>
        <w:t>Karaman Makina Sanayisi Torunoğlu ile Güçleniyor</w:t>
      </w:r>
      <w:r w:rsidRPr="00794EAF">
        <w:rPr>
          <w:bCs/>
        </w:rPr>
        <w:t xml:space="preserve">” projesi </w:t>
      </w:r>
      <w:r w:rsidR="002A1CF0">
        <w:rPr>
          <w:bCs/>
        </w:rPr>
        <w:t>2</w:t>
      </w:r>
      <w:r w:rsidR="00794EAF">
        <w:rPr>
          <w:bCs/>
        </w:rPr>
        <w:t xml:space="preserve">. İhalede “LOT </w:t>
      </w:r>
      <w:r w:rsidR="002A1CF0">
        <w:rPr>
          <w:bCs/>
        </w:rPr>
        <w:t>1</w:t>
      </w:r>
      <w:r w:rsidR="00794EAF">
        <w:rPr>
          <w:bCs/>
        </w:rPr>
        <w:t xml:space="preserve">; </w:t>
      </w:r>
      <w:r w:rsidR="008F6C8F" w:rsidRPr="008F6C8F">
        <w:rPr>
          <w:bCs/>
        </w:rPr>
        <w:t>CNC Dikey ve Yatay Grup</w:t>
      </w:r>
      <w:r w:rsidR="00794EAF">
        <w:rPr>
          <w:bCs/>
        </w:rPr>
        <w:t>”</w:t>
      </w:r>
      <w:r w:rsidR="008F6C8F">
        <w:rPr>
          <w:bCs/>
        </w:rPr>
        <w:t xml:space="preserve"> (</w:t>
      </w:r>
      <w:r w:rsidR="008F6C8F" w:rsidRPr="008F6C8F">
        <w:rPr>
          <w:bCs/>
        </w:rPr>
        <w:t xml:space="preserve">CNC Dikey İşleme Merkezi (1 Adet) ve CNC Yatay Torna </w:t>
      </w:r>
      <w:proofErr w:type="gramStart"/>
      <w:r w:rsidR="008F6C8F" w:rsidRPr="008F6C8F">
        <w:rPr>
          <w:bCs/>
        </w:rPr>
        <w:t>Tezgahı</w:t>
      </w:r>
      <w:proofErr w:type="gramEnd"/>
      <w:r w:rsidR="008F6C8F" w:rsidRPr="008F6C8F">
        <w:rPr>
          <w:bCs/>
        </w:rPr>
        <w:t xml:space="preserve"> (1 Adet)</w:t>
      </w:r>
      <w:r w:rsidRPr="00794EAF">
        <w:rPr>
          <w:bCs/>
        </w:rPr>
        <w:t xml:space="preserve"> 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8F6C8F" w:rsidP="00794EAF">
            <w:pPr>
              <w:spacing w:line="276" w:lineRule="auto"/>
            </w:pPr>
            <w:r w:rsidRPr="008F6C8F">
              <w:t xml:space="preserve">Torunoğlu </w:t>
            </w:r>
            <w:proofErr w:type="gramStart"/>
            <w:r w:rsidRPr="008F6C8F">
              <w:t xml:space="preserve">Tarım  </w:t>
            </w:r>
            <w:proofErr w:type="spellStart"/>
            <w:r w:rsidRPr="008F6C8F">
              <w:t>Mak</w:t>
            </w:r>
            <w:proofErr w:type="spellEnd"/>
            <w:proofErr w:type="gramEnd"/>
            <w:r w:rsidRPr="008F6C8F">
              <w:t>. San. Tic. Ltd. Şti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2B677B" w:rsidP="00794EAF">
            <w:pPr>
              <w:spacing w:line="276" w:lineRule="auto"/>
            </w:pPr>
            <w:r w:rsidRPr="008F6C8F">
              <w:rPr>
                <w:b/>
                <w:bCs/>
              </w:rPr>
              <w:t>Karaman Makina Sanayisi Torunoğlu ile Güçleniyor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8F6C8F" w:rsidP="008F6C8F">
            <w:pPr>
              <w:spacing w:line="276" w:lineRule="auto"/>
            </w:pPr>
            <w:r>
              <w:t>13</w:t>
            </w:r>
            <w:r w:rsidR="00176497">
              <w:t>.</w:t>
            </w:r>
            <w:r>
              <w:t>04</w:t>
            </w:r>
            <w:r w:rsidR="00176497">
              <w:t>.201</w:t>
            </w:r>
            <w:r>
              <w:t>6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8F6C8F" w:rsidRDefault="008F6C8F" w:rsidP="002B677B">
            <w:pPr>
              <w:spacing w:line="276" w:lineRule="auto"/>
              <w:rPr>
                <w:sz w:val="20"/>
                <w:szCs w:val="20"/>
              </w:rPr>
            </w:pPr>
            <w:r w:rsidRPr="002B677B">
              <w:t>CMS CNC MAKİNE SANAYİ VE TİCARET LTD.ŞTİ.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8F6C8F" w:rsidP="008F6C8F">
            <w:pPr>
              <w:spacing w:line="276" w:lineRule="auto"/>
            </w:pPr>
            <w:r>
              <w:t>439.3</w:t>
            </w:r>
            <w:r w:rsidR="00176497">
              <w:t>00 TL</w:t>
            </w:r>
            <w:r w:rsidR="00794EAF">
              <w:t xml:space="preserve"> </w:t>
            </w:r>
            <w:r w:rsidR="00176497" w:rsidRPr="00B945E1">
              <w:t>(KDV H</w:t>
            </w:r>
            <w:r w:rsidR="00794EAF"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176497">
      <w:pPr>
        <w:spacing w:before="240" w:after="240" w:line="276" w:lineRule="auto"/>
      </w:pPr>
    </w:p>
    <w:p w:rsidR="00E013B1" w:rsidRDefault="00E013B1" w:rsidP="00E013B1">
      <w:pPr>
        <w:spacing w:before="240" w:after="240" w:line="276" w:lineRule="auto"/>
        <w:jc w:val="both"/>
        <w:rPr>
          <w:bCs/>
        </w:rPr>
      </w:pPr>
    </w:p>
    <w:p w:rsidR="00E013B1" w:rsidRPr="00D72C79" w:rsidRDefault="00E013B1" w:rsidP="00E013B1">
      <w:pPr>
        <w:spacing w:before="240" w:after="240" w:line="276" w:lineRule="auto"/>
        <w:jc w:val="both"/>
        <w:rPr>
          <w:b/>
          <w:bCs/>
        </w:rPr>
      </w:pPr>
      <w:bookmarkStart w:id="1" w:name="_GoBack"/>
      <w:bookmarkEnd w:id="1"/>
      <w:r w:rsidRPr="00794EAF">
        <w:rPr>
          <w:bCs/>
        </w:rPr>
        <w:t>“</w:t>
      </w:r>
      <w:r w:rsidRPr="008F6C8F">
        <w:rPr>
          <w:b/>
          <w:bCs/>
        </w:rPr>
        <w:t>Karaman Makina Sanayisi Torunoğlu ile Güçleniyor</w:t>
      </w:r>
      <w:r w:rsidRPr="00794EAF">
        <w:rPr>
          <w:bCs/>
        </w:rPr>
        <w:t xml:space="preserve">” projesi </w:t>
      </w:r>
      <w:r>
        <w:rPr>
          <w:bCs/>
        </w:rPr>
        <w:t>2. İhalede “</w:t>
      </w:r>
      <w:r w:rsidRPr="0000103D">
        <w:rPr>
          <w:bCs/>
        </w:rPr>
        <w:t>LOT 2: CNC Plazma Kesim Ünitesi (1 Adet)</w:t>
      </w:r>
      <w:r>
        <w:rPr>
          <w:bCs/>
        </w:rPr>
        <w:t xml:space="preserve">” </w:t>
      </w:r>
      <w:r w:rsidRPr="00794EAF">
        <w:rPr>
          <w:bCs/>
        </w:rPr>
        <w:t xml:space="preserve">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E013B1" w:rsidRDefault="00E013B1" w:rsidP="00E013B1">
      <w:pPr>
        <w:spacing w:before="240" w:after="240" w:line="276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E013B1" w:rsidRPr="004D0842" w:rsidTr="00E36B82">
        <w:trPr>
          <w:trHeight w:val="529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8F6C8F">
              <w:t xml:space="preserve">Torunoğlu </w:t>
            </w:r>
            <w:proofErr w:type="gramStart"/>
            <w:r w:rsidRPr="008F6C8F">
              <w:t xml:space="preserve">Tarım  </w:t>
            </w:r>
            <w:proofErr w:type="spellStart"/>
            <w:r w:rsidRPr="008F6C8F">
              <w:t>Mak</w:t>
            </w:r>
            <w:proofErr w:type="spellEnd"/>
            <w:proofErr w:type="gramEnd"/>
            <w:r w:rsidRPr="008F6C8F">
              <w:t>. San. Tic. Ltd. Şti.</w:t>
            </w:r>
          </w:p>
        </w:tc>
      </w:tr>
      <w:tr w:rsidR="00E013B1" w:rsidRPr="004D0842" w:rsidTr="00E36B82">
        <w:trPr>
          <w:trHeight w:val="490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8F6C8F">
              <w:rPr>
                <w:b/>
                <w:bCs/>
              </w:rPr>
              <w:t>Karaman Makina Sanayisi Torunoğlu ile Güçleniyor</w:t>
            </w:r>
          </w:p>
        </w:tc>
      </w:tr>
      <w:tr w:rsidR="00E013B1" w:rsidRPr="004D0842" w:rsidTr="00E36B82">
        <w:trPr>
          <w:trHeight w:val="453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>
              <w:t>13.04.2016</w:t>
            </w:r>
          </w:p>
        </w:tc>
      </w:tr>
      <w:tr w:rsidR="00E013B1" w:rsidRPr="004D0842" w:rsidTr="00E36B82">
        <w:trPr>
          <w:trHeight w:val="415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E013B1" w:rsidRPr="004D0842" w:rsidTr="00E36B82">
        <w:trPr>
          <w:trHeight w:val="505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>
              <w:t>1</w:t>
            </w:r>
          </w:p>
        </w:tc>
      </w:tr>
      <w:tr w:rsidR="00E013B1" w:rsidRPr="004D0842" w:rsidTr="00E36B82">
        <w:trPr>
          <w:trHeight w:val="453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946" w:type="dxa"/>
            <w:vAlign w:val="center"/>
          </w:tcPr>
          <w:p w:rsidR="00E013B1" w:rsidRPr="008F6C8F" w:rsidRDefault="00E013B1" w:rsidP="00E36B82">
            <w:pPr>
              <w:spacing w:line="276" w:lineRule="auto"/>
              <w:rPr>
                <w:sz w:val="20"/>
                <w:szCs w:val="20"/>
              </w:rPr>
            </w:pPr>
            <w:r w:rsidRPr="0000103D">
              <w:t>AJAN ELEKTRONİK SERVİS SAN</w:t>
            </w:r>
            <w:r>
              <w:t>.</w:t>
            </w:r>
            <w:r w:rsidRPr="0000103D">
              <w:t xml:space="preserve"> VE TİC</w:t>
            </w:r>
            <w:r>
              <w:t>.</w:t>
            </w:r>
            <w:r w:rsidRPr="0000103D">
              <w:t xml:space="preserve"> LTD.ŞTİ.</w:t>
            </w:r>
          </w:p>
        </w:tc>
      </w:tr>
      <w:tr w:rsidR="00E013B1" w:rsidRPr="004D0842" w:rsidTr="00E36B82">
        <w:trPr>
          <w:trHeight w:val="415"/>
        </w:trPr>
        <w:tc>
          <w:tcPr>
            <w:tcW w:w="237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946" w:type="dxa"/>
            <w:vAlign w:val="center"/>
          </w:tcPr>
          <w:p w:rsidR="00E013B1" w:rsidRPr="004D0842" w:rsidRDefault="00E013B1" w:rsidP="00E36B82">
            <w:pPr>
              <w:spacing w:line="276" w:lineRule="auto"/>
            </w:pPr>
            <w:r>
              <w:t xml:space="preserve">165.000 TL </w:t>
            </w:r>
            <w:r w:rsidRPr="00B945E1">
              <w:t>(KDV H</w:t>
            </w:r>
            <w:r>
              <w:t>ariç</w:t>
            </w:r>
            <w:r w:rsidRPr="00B945E1">
              <w:t>)</w:t>
            </w:r>
          </w:p>
        </w:tc>
      </w:tr>
    </w:tbl>
    <w:p w:rsidR="00E013B1" w:rsidRDefault="00E013B1" w:rsidP="00E013B1">
      <w:pPr>
        <w:spacing w:line="276" w:lineRule="auto"/>
      </w:pPr>
    </w:p>
    <w:p w:rsidR="00E013B1" w:rsidRDefault="00E013B1" w:rsidP="00E013B1">
      <w:pPr>
        <w:spacing w:before="240" w:after="240" w:line="276" w:lineRule="auto"/>
      </w:pPr>
      <w:r>
        <w:t>Kamuoyuna saygıyla duyurulur.</w:t>
      </w:r>
    </w:p>
    <w:p w:rsidR="00E013B1" w:rsidRDefault="00E013B1" w:rsidP="00E013B1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A8" w:rsidRDefault="00406BA8">
      <w:r>
        <w:separator/>
      </w:r>
    </w:p>
  </w:endnote>
  <w:endnote w:type="continuationSeparator" w:id="0">
    <w:p w:rsidR="00406BA8" w:rsidRDefault="004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A8" w:rsidRDefault="00406BA8">
      <w:r>
        <w:separator/>
      </w:r>
    </w:p>
  </w:footnote>
  <w:footnote w:type="continuationSeparator" w:id="0">
    <w:p w:rsidR="00406BA8" w:rsidRDefault="004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2C" w:rsidRPr="00564259" w:rsidRDefault="008F6C8F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3CD4E22" wp14:editId="263B512F">
          <wp:simplePos x="0" y="0"/>
          <wp:positionH relativeFrom="column">
            <wp:posOffset>2110105</wp:posOffset>
          </wp:positionH>
          <wp:positionV relativeFrom="paragraph">
            <wp:posOffset>209550</wp:posOffset>
          </wp:positionV>
          <wp:extent cx="2124075" cy="437515"/>
          <wp:effectExtent l="0" t="0" r="9525" b="635"/>
          <wp:wrapSquare wrapText="bothSides"/>
          <wp:docPr id="7" name="Resim 1" descr="298toruno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8torunog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02C" w:rsidRPr="005A7C36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5FD98C0" wp14:editId="6CD99F9D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02C">
      <w:rPr>
        <w:rFonts w:ascii="Times New Roman" w:hAnsi="Times New Roman"/>
        <w:lang w:val="it-IT" w:eastAsia="en-US"/>
      </w:rPr>
      <w:tab/>
    </w:r>
    <w:r w:rsidR="009B002C">
      <w:rPr>
        <w:rFonts w:ascii="Times New Roman" w:hAnsi="Times New Roman"/>
        <w:lang w:val="it-IT" w:eastAsia="en-US"/>
      </w:rPr>
      <w:tab/>
    </w:r>
    <w:r w:rsidR="009B002C">
      <w:rPr>
        <w:rFonts w:ascii="Times New Roman" w:hAnsi="Times New Roman"/>
        <w:lang w:val="it-IT" w:eastAsia="en-US"/>
      </w:rPr>
      <w:tab/>
    </w:r>
    <w:r w:rsidR="009B002C" w:rsidRPr="00BE22DF">
      <w:rPr>
        <w:rFonts w:ascii="Times New Roman" w:hAnsi="Times New Roman"/>
        <w:noProof/>
        <w:lang w:val="en-US" w:eastAsia="en-US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1CF0"/>
    <w:rsid w:val="002A67D2"/>
    <w:rsid w:val="002A6D6D"/>
    <w:rsid w:val="002B2A09"/>
    <w:rsid w:val="002B63D6"/>
    <w:rsid w:val="002B677B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43E4"/>
    <w:rsid w:val="00404506"/>
    <w:rsid w:val="00405C14"/>
    <w:rsid w:val="00406BA8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455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8F6C8F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1E81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6116"/>
    <w:rsid w:val="00DE765A"/>
    <w:rsid w:val="00DF0B55"/>
    <w:rsid w:val="00DF17DC"/>
    <w:rsid w:val="00DF19BA"/>
    <w:rsid w:val="00DF205F"/>
    <w:rsid w:val="00DF758D"/>
    <w:rsid w:val="00DF7ACB"/>
    <w:rsid w:val="00E0051D"/>
    <w:rsid w:val="00E013B1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D14FFE-B3F2-4883-A2AF-48B41CCA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F4BF-D3AA-414B-9271-F62F4BC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1237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Burak OĞUZ</cp:lastModifiedBy>
  <cp:revision>5</cp:revision>
  <cp:lastPrinted>2013-06-17T12:41:00Z</cp:lastPrinted>
  <dcterms:created xsi:type="dcterms:W3CDTF">2014-12-15T12:02:00Z</dcterms:created>
  <dcterms:modified xsi:type="dcterms:W3CDTF">2016-05-13T12:29:00Z</dcterms:modified>
</cp:coreProperties>
</file>